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860-2024-MMS_2134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宝鸡市东兴锻造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陕西省宝鸡市高新开发区钓渭镇东崖村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陕西省宝鸡市高新开发区钓渭镇东崖村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汽车变速箱用齿轮、轴类产品的锻造和机械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刘复荣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0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525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560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